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6CCA65F" w:rsidR="00F81437" w:rsidRPr="00CF43CA" w:rsidRDefault="00CA7108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ICLATGE DE 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8.</w:t>
            </w:r>
            <w:r w:rsidR="0016509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5C373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5C373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5C373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5C373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5C373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75532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5C373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5C373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5C373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3FD6" w14:textId="77777777" w:rsidR="005C3732" w:rsidRDefault="005C3732">
      <w:r>
        <w:separator/>
      </w:r>
    </w:p>
  </w:endnote>
  <w:endnote w:type="continuationSeparator" w:id="0">
    <w:p w14:paraId="485552D2" w14:textId="77777777" w:rsidR="005C3732" w:rsidRDefault="005C3732">
      <w:r>
        <w:continuationSeparator/>
      </w:r>
    </w:p>
  </w:endnote>
  <w:endnote w:type="continuationNotice" w:id="1">
    <w:p w14:paraId="057FE86C" w14:textId="77777777" w:rsidR="005C3732" w:rsidRDefault="005C3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C1AD" w14:textId="77777777" w:rsidR="005C3732" w:rsidRDefault="005C3732">
      <w:r>
        <w:separator/>
      </w:r>
    </w:p>
  </w:footnote>
  <w:footnote w:type="continuationSeparator" w:id="0">
    <w:p w14:paraId="6D36FA66" w14:textId="77777777" w:rsidR="005C3732" w:rsidRDefault="005C3732">
      <w:r>
        <w:continuationSeparator/>
      </w:r>
    </w:p>
  </w:footnote>
  <w:footnote w:type="continuationNotice" w:id="1">
    <w:p w14:paraId="002C8FFA" w14:textId="77777777" w:rsidR="005C3732" w:rsidRDefault="005C3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8240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6509D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6E19"/>
    <w:rsid w:val="002B73F5"/>
    <w:rsid w:val="002D6362"/>
    <w:rsid w:val="002E2AF7"/>
    <w:rsid w:val="002E70D4"/>
    <w:rsid w:val="00302E74"/>
    <w:rsid w:val="00330BAC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3732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2F8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3962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962</Url>
      <Description>FORMAC-1966600927-183962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Props1.xml><?xml version="1.0" encoding="utf-8"?>
<ds:datastoreItem xmlns:ds="http://schemas.openxmlformats.org/officeDocument/2006/customXml" ds:itemID="{29B9E6FE-8F3E-4FD6-9833-2CFE1635BF08}"/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51D99-5849-48AB-87DD-6CA41BD235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887C2E-05A5-46B8-986C-60005A2A5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8CB63-2C69-4993-8DF5-D855181F5A23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3T10:16:00Z</cp:lastPrinted>
  <dcterms:created xsi:type="dcterms:W3CDTF">2022-04-04T15:16:00Z</dcterms:created>
  <dcterms:modified xsi:type="dcterms:W3CDTF">2022-04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ocset_NoMedatataSyncRequired">
    <vt:lpwstr>False</vt:lpwstr>
  </property>
  <property fmtid="{D5CDD505-2E9C-101B-9397-08002B2CF9AE}" pid="4" name="Organització">
    <vt:lpwstr>2</vt:lpwstr>
  </property>
  <property fmtid="{D5CDD505-2E9C-101B-9397-08002B2CF9AE}" pid="5" name="Departament Responsable">
    <vt:lpwstr>3</vt:lpwstr>
  </property>
  <property fmtid="{D5CDD505-2E9C-101B-9397-08002B2CF9AE}" pid="6" name="_dlc_DocIdItemGuid">
    <vt:lpwstr>504ba44d-8e13-4a95-a265-4b83e215e8f0</vt:lpwstr>
  </property>
</Properties>
</file>